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CA" w:rsidRPr="00966D6C" w:rsidRDefault="00966D6C" w:rsidP="00DF7D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66D6C">
        <w:rPr>
          <w:rFonts w:ascii="Times New Roman" w:hAnsi="Times New Roman" w:cs="Times New Roman"/>
          <w:b/>
          <w:sz w:val="40"/>
          <w:szCs w:val="40"/>
        </w:rPr>
        <w:t>Teatr Wielki w Łodzi</w:t>
      </w:r>
    </w:p>
    <w:p w:rsidR="00966D6C" w:rsidRDefault="00966D6C" w:rsidP="00DF7DCF">
      <w:pPr>
        <w:jc w:val="center"/>
        <w:rPr>
          <w:rFonts w:ascii="Times New Roman" w:hAnsi="Times New Roman" w:cs="Times New Roman"/>
          <w:sz w:val="40"/>
          <w:szCs w:val="40"/>
        </w:rPr>
      </w:pPr>
      <w:r w:rsidRPr="00966D6C">
        <w:rPr>
          <w:rFonts w:ascii="Times New Roman" w:hAnsi="Times New Roman" w:cs="Times New Roman"/>
          <w:sz w:val="40"/>
          <w:szCs w:val="40"/>
        </w:rPr>
        <w:t>Listopad 2021</w:t>
      </w:r>
    </w:p>
    <w:p w:rsidR="00966D6C" w:rsidRPr="00883288" w:rsidRDefault="00966D6C" w:rsidP="00966D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288" w:rsidRDefault="00883288" w:rsidP="00966D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83288" w:rsidSect="00DF7D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45305" w:rsidRPr="00883288" w:rsidRDefault="00B45305" w:rsidP="00966D6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288">
        <w:rPr>
          <w:rFonts w:ascii="Times New Roman" w:hAnsi="Times New Roman" w:cs="Times New Roman"/>
          <w:b/>
          <w:sz w:val="28"/>
          <w:szCs w:val="28"/>
        </w:rPr>
        <w:t xml:space="preserve">Don Pasquale </w:t>
      </w:r>
      <w:r w:rsidR="00A35346">
        <w:rPr>
          <w:rFonts w:ascii="Times New Roman" w:hAnsi="Times New Roman" w:cs="Times New Roman"/>
          <w:b/>
          <w:sz w:val="28"/>
          <w:szCs w:val="28"/>
        </w:rPr>
        <w:t xml:space="preserve">| </w:t>
      </w:r>
      <w:r w:rsidR="00A35346" w:rsidRPr="00A35346">
        <w:rPr>
          <w:rFonts w:ascii="Times New Roman" w:hAnsi="Times New Roman" w:cs="Times New Roman"/>
          <w:b/>
          <w:sz w:val="24"/>
          <w:szCs w:val="24"/>
        </w:rPr>
        <w:t>Gaetano Donizetti</w:t>
      </w:r>
    </w:p>
    <w:p w:rsidR="00966D6C" w:rsidRDefault="00B45305" w:rsidP="00B45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listopada | 18:30</w:t>
      </w:r>
    </w:p>
    <w:p w:rsidR="00B45305" w:rsidRDefault="00B45305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listopada | 18:00</w:t>
      </w:r>
    </w:p>
    <w:p w:rsidR="00DF7DCF" w:rsidRDefault="00DF7DCF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305" w:rsidRDefault="00B45305" w:rsidP="00DF7DC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45305">
        <w:rPr>
          <w:rFonts w:ascii="Times New Roman" w:hAnsi="Times New Roman" w:cs="Times New Roman"/>
          <w:sz w:val="24"/>
          <w:szCs w:val="24"/>
        </w:rPr>
        <w:t>Dla pięciorga głównych bohaterów Donizetti stworzył pełne blasku, muzycznych i wokalnych perełek dzieło, w którym akcja sceniczna i relacje między postaciami są tak samo zabawne i błyskotliwe, co każda nuta w mistrzowskiej partyturze kompozytora. Nie ma tu czasu na nudę i odpoczynek od uśmiechu; są – gra pozorów, subtelny dowcip i sytuacyjny komizm.</w:t>
      </w:r>
      <w:r w:rsidR="00883288">
        <w:rPr>
          <w:rFonts w:ascii="Times New Roman" w:hAnsi="Times New Roman" w:cs="Times New Roman"/>
          <w:sz w:val="24"/>
          <w:szCs w:val="24"/>
        </w:rPr>
        <w:t xml:space="preserve"> </w:t>
      </w:r>
      <w:r w:rsidR="00DF7DCF">
        <w:rPr>
          <w:rFonts w:ascii="Times New Roman" w:hAnsi="Times New Roman" w:cs="Times New Roman"/>
          <w:sz w:val="24"/>
          <w:szCs w:val="24"/>
        </w:rPr>
        <w:t>Spektakl w reżyserii Michała Znanieckiego, pod mistrzowską batutą Marty Kosielskiej.</w:t>
      </w:r>
    </w:p>
    <w:p w:rsidR="00883288" w:rsidRDefault="00883288" w:rsidP="00B45305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288" w:rsidRDefault="00883288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883288" w:rsidSect="00DF7D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DCF" w:rsidRPr="00883288" w:rsidRDefault="00DF7DCF" w:rsidP="00DF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spólne śpiewanie pieśni niepodległościowych</w:t>
      </w:r>
    </w:p>
    <w:p w:rsidR="00DF7DCF" w:rsidRDefault="00DF7DCF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listopada | 18:00</w:t>
      </w:r>
    </w:p>
    <w:p w:rsidR="00DF7DCF" w:rsidRDefault="00DF7DCF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CF" w:rsidRPr="00DF7DCF" w:rsidRDefault="00DF7DCF" w:rsidP="00DF7DC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DF7DCF">
        <w:rPr>
          <w:rFonts w:ascii="Times New Roman" w:hAnsi="Times New Roman" w:cs="Times New Roman"/>
          <w:sz w:val="24"/>
          <w:szCs w:val="24"/>
        </w:rPr>
        <w:t xml:space="preserve">radycją koncertów w Sali Kameralnej stały się wieczory, podczas których artyści śpiewają pieśni wspólnie z publicznością. Szczególnym dniem - idealnym dla takich „artystycznych symbioz”- jest Święto Niepodległości. Bogaty repertuar polskich pieśni patriotycznych, począwszy od </w:t>
      </w:r>
      <w:r w:rsidRPr="00DF7DCF">
        <w:rPr>
          <w:rFonts w:ascii="Times New Roman" w:hAnsi="Times New Roman" w:cs="Times New Roman"/>
          <w:i/>
          <w:sz w:val="24"/>
          <w:szCs w:val="24"/>
        </w:rPr>
        <w:t>Rozkwitały pąki białych róż</w:t>
      </w:r>
      <w:r w:rsidRPr="00DF7DCF">
        <w:rPr>
          <w:rFonts w:ascii="Times New Roman" w:hAnsi="Times New Roman" w:cs="Times New Roman"/>
          <w:sz w:val="24"/>
          <w:szCs w:val="24"/>
        </w:rPr>
        <w:t xml:space="preserve"> po </w:t>
      </w:r>
      <w:r w:rsidRPr="00DF7DCF">
        <w:rPr>
          <w:rFonts w:ascii="Times New Roman" w:hAnsi="Times New Roman" w:cs="Times New Roman"/>
          <w:i/>
          <w:sz w:val="24"/>
          <w:szCs w:val="24"/>
        </w:rPr>
        <w:t>Serce w plecaku</w:t>
      </w:r>
      <w:r w:rsidRPr="00DF7DCF">
        <w:rPr>
          <w:rFonts w:ascii="Times New Roman" w:hAnsi="Times New Roman" w:cs="Times New Roman"/>
          <w:sz w:val="24"/>
          <w:szCs w:val="24"/>
        </w:rPr>
        <w:t>, służy takim okazjom najle</w:t>
      </w:r>
      <w:r>
        <w:rPr>
          <w:rFonts w:ascii="Times New Roman" w:hAnsi="Times New Roman" w:cs="Times New Roman"/>
          <w:sz w:val="24"/>
          <w:szCs w:val="24"/>
        </w:rPr>
        <w:t xml:space="preserve">piej. </w:t>
      </w:r>
      <w:r w:rsidRPr="00DF7DCF">
        <w:rPr>
          <w:rFonts w:ascii="Times New Roman" w:hAnsi="Times New Roman" w:cs="Times New Roman"/>
          <w:sz w:val="24"/>
          <w:szCs w:val="24"/>
        </w:rPr>
        <w:t>W Święto Niepodległości, ze śpiewnikami w ręku, otwartym sercem i odwag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ość stanie</w:t>
      </w:r>
      <w:r w:rsidRPr="00DF7DCF">
        <w:rPr>
          <w:rFonts w:ascii="Times New Roman" w:hAnsi="Times New Roman" w:cs="Times New Roman"/>
          <w:sz w:val="24"/>
          <w:szCs w:val="24"/>
        </w:rPr>
        <w:t xml:space="preserve"> obok artystów, by zespolić brzmienia </w:t>
      </w:r>
      <w:r>
        <w:rPr>
          <w:rFonts w:ascii="Times New Roman" w:hAnsi="Times New Roman" w:cs="Times New Roman"/>
          <w:sz w:val="24"/>
          <w:szCs w:val="24"/>
        </w:rPr>
        <w:t>wszystkich</w:t>
      </w:r>
      <w:r w:rsidRPr="00DF7DCF">
        <w:rPr>
          <w:rFonts w:ascii="Times New Roman" w:hAnsi="Times New Roman" w:cs="Times New Roman"/>
          <w:sz w:val="24"/>
          <w:szCs w:val="24"/>
        </w:rPr>
        <w:t xml:space="preserve"> głosów. Dla tych, którzy nie czują się pewnie na scenicznych deskach, pozostaje wielka przyjemność wspólnego śpiewu ramię w ramię z sąsiadem obok. Oba momenty są niezwykle wzruszające dla wszystkich uczestników koncertu.</w:t>
      </w:r>
      <w:r>
        <w:rPr>
          <w:rFonts w:ascii="Times New Roman" w:hAnsi="Times New Roman" w:cs="Times New Roman"/>
          <w:sz w:val="24"/>
          <w:szCs w:val="24"/>
        </w:rPr>
        <w:t xml:space="preserve"> Te wyjątkowe chwile tym razem Teatr będzie świętować w foyer.</w:t>
      </w:r>
    </w:p>
    <w:p w:rsidR="00DF7DCF" w:rsidRDefault="00DF7DCF" w:rsidP="00DF7DCF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CF" w:rsidRDefault="00DF7DCF" w:rsidP="00DF7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F7DCF" w:rsidSect="00DF7D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DCF" w:rsidRPr="00A35346" w:rsidRDefault="00D40048" w:rsidP="00DF7D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Ziemia Obiecana</w:t>
      </w:r>
      <w:r w:rsidR="00A35346"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A35346" w:rsidRPr="00A35346">
        <w:rPr>
          <w:rFonts w:ascii="Times New Roman" w:hAnsi="Times New Roman" w:cs="Times New Roman"/>
          <w:b/>
          <w:sz w:val="24"/>
          <w:szCs w:val="24"/>
        </w:rPr>
        <w:t>Franz von Suppé i Michael Nyman</w:t>
      </w:r>
    </w:p>
    <w:p w:rsidR="00DF7DCF" w:rsidRDefault="00D40048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F7DCF">
        <w:rPr>
          <w:rFonts w:ascii="Times New Roman" w:hAnsi="Times New Roman" w:cs="Times New Roman"/>
          <w:sz w:val="24"/>
          <w:szCs w:val="24"/>
        </w:rPr>
        <w:t xml:space="preserve"> listopada | 18:30</w:t>
      </w:r>
    </w:p>
    <w:p w:rsidR="00DF7DCF" w:rsidRPr="00966D6C" w:rsidRDefault="00D40048" w:rsidP="00DF7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listopada | 18:3</w:t>
      </w:r>
      <w:r w:rsidR="00DF7DCF">
        <w:rPr>
          <w:rFonts w:ascii="Times New Roman" w:hAnsi="Times New Roman" w:cs="Times New Roman"/>
          <w:sz w:val="24"/>
          <w:szCs w:val="24"/>
        </w:rPr>
        <w:t>0</w:t>
      </w:r>
    </w:p>
    <w:p w:rsidR="00DF7DCF" w:rsidRDefault="00DF7DCF" w:rsidP="00DF7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CF" w:rsidRDefault="00D40048" w:rsidP="00D40048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0048">
        <w:rPr>
          <w:rFonts w:ascii="Times New Roman" w:hAnsi="Times New Roman" w:cs="Times New Roman"/>
          <w:sz w:val="24"/>
          <w:szCs w:val="24"/>
        </w:rPr>
        <w:t>Nowozelandzki choreograf opowiada historię Łodzi i to tańcem! Gray Veredon zauroczony miastem, filmem Andrzeja Wajdy i powieścią noblisty Reymonta stworzył jedyny i niepowtarzalny balet. Obrazy starej Łodzi, życie jej mieszkańców i losy powieściowych bohaterów przeplatają się w nim w rytmie wyznaczonym przez fabryczne maszyny, podkreślając oryginalność klimatu „miasta prządek”. To niezwykle oryginalny spektakl teatralny, w którym nie da się nie poczuć rytmu pulsującego życiem miasta fabrykanckich fortun, pałacowego przepychu i dramatów zwykłych ludzi.</w:t>
      </w:r>
    </w:p>
    <w:p w:rsidR="00DF7DCF" w:rsidRDefault="00DF7DCF" w:rsidP="00DF7D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F7DCF" w:rsidSect="00DF7DC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7DCF" w:rsidRDefault="00A35346" w:rsidP="009D66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ouble in Tahiti | </w:t>
      </w:r>
      <w:r w:rsidRPr="00487D30">
        <w:rPr>
          <w:rFonts w:ascii="Times New Roman" w:hAnsi="Times New Roman" w:cs="Times New Roman"/>
          <w:b/>
          <w:sz w:val="24"/>
          <w:szCs w:val="24"/>
        </w:rPr>
        <w:t>Leonard Bernstein</w:t>
      </w:r>
    </w:p>
    <w:p w:rsidR="00A35346" w:rsidRPr="00883288" w:rsidRDefault="00A35346" w:rsidP="00DF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łos ludzki | </w:t>
      </w:r>
      <w:r w:rsidRPr="00487D30">
        <w:rPr>
          <w:rFonts w:ascii="Times New Roman" w:hAnsi="Times New Roman" w:cs="Times New Roman"/>
          <w:b/>
          <w:sz w:val="24"/>
          <w:szCs w:val="24"/>
        </w:rPr>
        <w:t>Francis Poulenc</w:t>
      </w:r>
    </w:p>
    <w:p w:rsidR="00A35346" w:rsidRDefault="00A35346" w:rsidP="00A3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F7DCF">
        <w:rPr>
          <w:rFonts w:ascii="Times New Roman" w:hAnsi="Times New Roman" w:cs="Times New Roman"/>
          <w:sz w:val="24"/>
          <w:szCs w:val="24"/>
        </w:rPr>
        <w:t xml:space="preserve"> listopada | 18:</w:t>
      </w:r>
      <w:r>
        <w:rPr>
          <w:rFonts w:ascii="Times New Roman" w:hAnsi="Times New Roman" w:cs="Times New Roman"/>
          <w:sz w:val="24"/>
          <w:szCs w:val="24"/>
        </w:rPr>
        <w:t>0</w:t>
      </w:r>
      <w:r w:rsidR="00DF7DCF">
        <w:rPr>
          <w:rFonts w:ascii="Times New Roman" w:hAnsi="Times New Roman" w:cs="Times New Roman"/>
          <w:sz w:val="24"/>
          <w:szCs w:val="24"/>
        </w:rPr>
        <w:t>0</w:t>
      </w:r>
    </w:p>
    <w:p w:rsidR="00A35346" w:rsidRPr="00A35346" w:rsidRDefault="00A35346" w:rsidP="00A35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346" w:rsidRDefault="00A35346" w:rsidP="00487D30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346">
        <w:rPr>
          <w:rFonts w:ascii="Times New Roman" w:hAnsi="Times New Roman" w:cs="Times New Roman"/>
          <w:sz w:val="24"/>
          <w:szCs w:val="24"/>
        </w:rPr>
        <w:t>Podczas jednego wieczoru</w:t>
      </w:r>
      <w:r w:rsidR="00AC1F79">
        <w:rPr>
          <w:rFonts w:ascii="Times New Roman" w:hAnsi="Times New Roman" w:cs="Times New Roman"/>
          <w:sz w:val="24"/>
          <w:szCs w:val="24"/>
        </w:rPr>
        <w:t xml:space="preserve"> Teatr</w:t>
      </w:r>
      <w:r w:rsidRPr="00A35346">
        <w:rPr>
          <w:rFonts w:ascii="Times New Roman" w:hAnsi="Times New Roman" w:cs="Times New Roman"/>
          <w:sz w:val="24"/>
          <w:szCs w:val="24"/>
        </w:rPr>
        <w:t xml:space="preserve"> </w:t>
      </w:r>
      <w:r w:rsidR="00AC1F79">
        <w:rPr>
          <w:rFonts w:ascii="Times New Roman" w:hAnsi="Times New Roman" w:cs="Times New Roman"/>
          <w:sz w:val="24"/>
          <w:szCs w:val="24"/>
        </w:rPr>
        <w:t>Wielki w Łodzi proponuje Widzom</w:t>
      </w:r>
      <w:r w:rsidRPr="00A35346">
        <w:rPr>
          <w:rFonts w:ascii="Times New Roman" w:hAnsi="Times New Roman" w:cs="Times New Roman"/>
          <w:sz w:val="24"/>
          <w:szCs w:val="24"/>
        </w:rPr>
        <w:t xml:space="preserve"> dwie jednoaktowe opery współczesne w reżyserii Michała Znanieckiego, </w:t>
      </w:r>
      <w:r>
        <w:rPr>
          <w:rFonts w:ascii="Times New Roman" w:hAnsi="Times New Roman" w:cs="Times New Roman"/>
          <w:sz w:val="24"/>
          <w:szCs w:val="24"/>
        </w:rPr>
        <w:t>pod batutą Michała Kocimskiego</w:t>
      </w:r>
      <w:r w:rsidRPr="00A35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5346" w:rsidRPr="00A35346" w:rsidRDefault="00A35346" w:rsidP="00487D30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346">
        <w:rPr>
          <w:rFonts w:ascii="Times New Roman" w:hAnsi="Times New Roman" w:cs="Times New Roman"/>
          <w:sz w:val="24"/>
          <w:szCs w:val="24"/>
        </w:rPr>
        <w:t xml:space="preserve">Pierwsza część, tego jakże ekscytującego wieczoru, to opera Leonarda Bernsteina </w:t>
      </w:r>
      <w:r>
        <w:rPr>
          <w:rFonts w:ascii="Times New Roman" w:hAnsi="Times New Roman" w:cs="Times New Roman"/>
          <w:i/>
          <w:sz w:val="24"/>
          <w:szCs w:val="24"/>
        </w:rPr>
        <w:t>Trouble in Tahiti</w:t>
      </w:r>
      <w:r w:rsidRPr="00A35346">
        <w:rPr>
          <w:rFonts w:ascii="Times New Roman" w:hAnsi="Times New Roman" w:cs="Times New Roman"/>
          <w:sz w:val="24"/>
          <w:szCs w:val="24"/>
        </w:rPr>
        <w:t>. To dzieło, które zaskakuje niebanalnymi rozwiązaniami dramaturgicznymi, a w muzyce – nowatorstwem i inwencją, nie brakuje w niej także charakterystycznych „amerykanizmów” i soulowych nastrojów – tak lubianych p</w:t>
      </w:r>
      <w:r>
        <w:rPr>
          <w:rFonts w:ascii="Times New Roman" w:hAnsi="Times New Roman" w:cs="Times New Roman"/>
          <w:sz w:val="24"/>
          <w:szCs w:val="24"/>
        </w:rPr>
        <w:t>rzez publiczność całego świata.</w:t>
      </w:r>
    </w:p>
    <w:p w:rsidR="00DF7DCF" w:rsidRDefault="00A35346" w:rsidP="00487D30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5346">
        <w:rPr>
          <w:rFonts w:ascii="Times New Roman" w:hAnsi="Times New Roman" w:cs="Times New Roman"/>
          <w:sz w:val="24"/>
          <w:szCs w:val="24"/>
        </w:rPr>
        <w:t>Druga część wiec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F79">
        <w:rPr>
          <w:rFonts w:ascii="Times New Roman" w:hAnsi="Times New Roman" w:cs="Times New Roman"/>
          <w:sz w:val="24"/>
          <w:szCs w:val="24"/>
        </w:rPr>
        <w:t>–</w:t>
      </w:r>
      <w:r w:rsidRPr="00A35346">
        <w:rPr>
          <w:rFonts w:ascii="Times New Roman" w:hAnsi="Times New Roman" w:cs="Times New Roman"/>
          <w:sz w:val="24"/>
          <w:szCs w:val="24"/>
        </w:rPr>
        <w:t xml:space="preserve"> </w:t>
      </w:r>
      <w:r w:rsidRPr="00A3534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i/>
          <w:sz w:val="24"/>
          <w:szCs w:val="24"/>
        </w:rPr>
        <w:t xml:space="preserve">łos ludzki </w:t>
      </w:r>
      <w:r w:rsidRPr="00A3534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A35346">
        <w:rPr>
          <w:rFonts w:ascii="Times New Roman" w:hAnsi="Times New Roman" w:cs="Times New Roman"/>
          <w:sz w:val="24"/>
          <w:szCs w:val="24"/>
        </w:rPr>
        <w:t xml:space="preserve">dzieło będące wstrząsającym monologiem – niezwykle osobistym wyznaniem </w:t>
      </w:r>
      <w:r>
        <w:rPr>
          <w:rFonts w:ascii="Times New Roman" w:hAnsi="Times New Roman" w:cs="Times New Roman"/>
          <w:sz w:val="24"/>
          <w:szCs w:val="24"/>
        </w:rPr>
        <w:t>nieprzytomnie zakochanej k</w:t>
      </w:r>
      <w:r w:rsidRPr="00A35346">
        <w:rPr>
          <w:rFonts w:ascii="Times New Roman" w:hAnsi="Times New Roman" w:cs="Times New Roman"/>
          <w:sz w:val="24"/>
          <w:szCs w:val="24"/>
        </w:rPr>
        <w:t>obiet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5346">
        <w:rPr>
          <w:rFonts w:ascii="Times New Roman" w:hAnsi="Times New Roman" w:cs="Times New Roman"/>
          <w:sz w:val="24"/>
          <w:szCs w:val="24"/>
        </w:rPr>
        <w:t xml:space="preserve"> Propozycja Francisa Poulenca w swej treści i formie jest zaskakująca, ale i niezwykła! Jest wypełniona wielkim lądunkiem emocji, zmiennością nastrojów i klimatów, a przez to wysoko zawieszająca poprzeczkę wykonawczyni, która wokal i aktorstwo musi mieć „w jednym paluszku”. Tej trudnej i wymagającej roli podjęła się primadonna </w:t>
      </w:r>
      <w:r w:rsidR="00AC1F79">
        <w:rPr>
          <w:rFonts w:ascii="Times New Roman" w:hAnsi="Times New Roman" w:cs="Times New Roman"/>
          <w:sz w:val="24"/>
          <w:szCs w:val="24"/>
        </w:rPr>
        <w:t xml:space="preserve">Łódzkiej Opery – </w:t>
      </w:r>
      <w:r w:rsidRPr="00A35346">
        <w:rPr>
          <w:rFonts w:ascii="Times New Roman" w:hAnsi="Times New Roman" w:cs="Times New Roman"/>
          <w:sz w:val="24"/>
          <w:szCs w:val="24"/>
        </w:rPr>
        <w:t>Joanna Woś</w:t>
      </w:r>
      <w:r w:rsidR="00487D30">
        <w:rPr>
          <w:rFonts w:ascii="Times New Roman" w:hAnsi="Times New Roman" w:cs="Times New Roman"/>
          <w:sz w:val="24"/>
          <w:szCs w:val="24"/>
        </w:rPr>
        <w:t>.</w:t>
      </w:r>
    </w:p>
    <w:p w:rsidR="00487D30" w:rsidRDefault="00487D30" w:rsidP="00487D3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7D30" w:rsidRPr="00A35346" w:rsidRDefault="00487D30" w:rsidP="00487D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bucco </w:t>
      </w:r>
      <w:r>
        <w:rPr>
          <w:rFonts w:ascii="Times New Roman" w:hAnsi="Times New Roman" w:cs="Times New Roman"/>
          <w:b/>
          <w:sz w:val="28"/>
          <w:szCs w:val="28"/>
        </w:rPr>
        <w:t xml:space="preserve">| </w:t>
      </w:r>
      <w:r>
        <w:rPr>
          <w:rFonts w:ascii="Times New Roman" w:hAnsi="Times New Roman" w:cs="Times New Roman"/>
          <w:b/>
          <w:sz w:val="24"/>
          <w:szCs w:val="24"/>
        </w:rPr>
        <w:t>Giuseppe Verdi</w:t>
      </w:r>
    </w:p>
    <w:p w:rsidR="00487D30" w:rsidRDefault="00487D30" w:rsidP="00487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listopada | 18: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31A49" w:rsidRDefault="00231A49" w:rsidP="00231A49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231A49" w:rsidSect="00231A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1A49" w:rsidRDefault="00231A49" w:rsidP="00231A49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31A49" w:rsidRDefault="00A51921" w:rsidP="00A51921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  <w:sectPr w:rsidR="00231A49" w:rsidSect="00231A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51921">
        <w:rPr>
          <w:rFonts w:ascii="Times New Roman" w:hAnsi="Times New Roman" w:cs="Times New Roman"/>
          <w:sz w:val="24"/>
          <w:szCs w:val="24"/>
        </w:rPr>
        <w:t>Tęsknota Izraeli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A49" w:rsidRPr="00231A49">
        <w:rPr>
          <w:rFonts w:ascii="Times New Roman" w:hAnsi="Times New Roman" w:cs="Times New Roman"/>
          <w:sz w:val="24"/>
          <w:szCs w:val="24"/>
        </w:rPr>
        <w:t>za utraconą wolnością przeplata się</w:t>
      </w:r>
      <w:r>
        <w:rPr>
          <w:rFonts w:ascii="Times New Roman" w:hAnsi="Times New Roman" w:cs="Times New Roman"/>
          <w:sz w:val="24"/>
          <w:szCs w:val="24"/>
        </w:rPr>
        <w:t xml:space="preserve"> w operze </w:t>
      </w:r>
      <w:r w:rsidR="00231A49" w:rsidRPr="00231A49">
        <w:rPr>
          <w:rFonts w:ascii="Times New Roman" w:hAnsi="Times New Roman" w:cs="Times New Roman"/>
          <w:sz w:val="24"/>
          <w:szCs w:val="24"/>
        </w:rPr>
        <w:t>z dworskimi intrygami, żądzą władzy oraz rozterkami miłosnymi córek króla. Choć akcja toczy się w VI wieku p.n.e., w rzeczywistości nawiązuje do ruchów wolnościowych, które zmierzały do zjednoczenia Włoch pod panowaniem Wiktora Emanuela II. W okresie swojej premiery treść dzieła utożsamiana przez Włochów z własnym losem, dziś – już pozbawiona politycznego kontekstu – wywołuje wśród widzów równie niezapomniane wrażenie.</w:t>
      </w:r>
      <w:r w:rsidR="00231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wszystko w wykonaniu  najlepszych solistów, chóru i orkiestry Łódzkiej Opery pod batutą Adama Banasz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921" w:rsidRDefault="00A51921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D30" w:rsidRDefault="00487D30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Default="00A51921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Default="00A51921" w:rsidP="00A5192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19C" w:rsidRDefault="003C319C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921" w:rsidRPr="00A51921" w:rsidRDefault="00A51921" w:rsidP="00A5192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921">
        <w:rPr>
          <w:rFonts w:ascii="Times New Roman" w:hAnsi="Times New Roman" w:cs="Times New Roman"/>
          <w:b/>
          <w:sz w:val="28"/>
          <w:szCs w:val="28"/>
        </w:rPr>
        <w:lastRenderedPageBreak/>
        <w:t>KONCERTY W REGIONIE</w:t>
      </w:r>
    </w:p>
    <w:p w:rsidR="00A51921" w:rsidRDefault="00A51921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A51921" w:rsidSect="00A5192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1921" w:rsidRDefault="00A51921" w:rsidP="00B4530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>KARDYNAŁOWI STEFANOWI WYSZYŃSKIEMU PRYMASOWI TYSIĄCLECIA</w:t>
      </w: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listopada | 18:00</w:t>
      </w: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 xml:space="preserve">Kościół rektoralny p.w. Najświętszego Serca Jezusowego przy Zgromadzeniu Zakonny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921">
        <w:rPr>
          <w:rFonts w:ascii="Times New Roman" w:hAnsi="Times New Roman" w:cs="Times New Roman"/>
          <w:sz w:val="24"/>
          <w:szCs w:val="24"/>
        </w:rPr>
        <w:t xml:space="preserve">Sióstr Urszulanek p.w. Serca Jezusa Konającego w Ozorkowie </w:t>
      </w: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listopada | 19:00</w:t>
      </w: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>Rzymskokatolick</w:t>
      </w:r>
      <w:r>
        <w:rPr>
          <w:rFonts w:ascii="Times New Roman" w:hAnsi="Times New Roman" w:cs="Times New Roman"/>
          <w:sz w:val="24"/>
          <w:szCs w:val="24"/>
        </w:rPr>
        <w:t>a Parafia Św. Antoniego z Padwy</w:t>
      </w:r>
      <w:r w:rsidRPr="00A51921">
        <w:rPr>
          <w:rFonts w:ascii="Times New Roman" w:hAnsi="Times New Roman" w:cs="Times New Roman"/>
          <w:sz w:val="24"/>
          <w:szCs w:val="24"/>
        </w:rPr>
        <w:t xml:space="preserve"> w Zduńskiej Woli</w:t>
      </w: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listopada | 18:00</w:t>
      </w: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 xml:space="preserve">Kościół p.w. Św. Małgorzaty w Zadzimiu </w:t>
      </w:r>
    </w:p>
    <w:p w:rsid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21">
        <w:rPr>
          <w:rFonts w:ascii="Times New Roman" w:hAnsi="Times New Roman" w:cs="Times New Roman"/>
          <w:i/>
          <w:sz w:val="24"/>
          <w:szCs w:val="24"/>
        </w:rPr>
        <w:t>Tylko orły szybują nad graniami i nie lękają się przepaści, wichrów i burz.</w:t>
      </w: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1921">
        <w:rPr>
          <w:rFonts w:ascii="Times New Roman" w:hAnsi="Times New Roman" w:cs="Times New Roman"/>
          <w:i/>
          <w:sz w:val="24"/>
          <w:szCs w:val="24"/>
        </w:rPr>
        <w:t>Musicie mieć w sobie coś z orłów! - serce orle i wzrok orli ku przyszłości.</w:t>
      </w:r>
    </w:p>
    <w:p w:rsidR="00A51921" w:rsidRPr="00A51921" w:rsidRDefault="00A51921" w:rsidP="00A5192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921" w:rsidRPr="00A51921" w:rsidRDefault="00A51921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>Te słowa Kardynała Tysiąclecia – Stefana Wyszyńskiego nie tylko są swoistym drogowskazem życiowym. Są także dobitnym przesłaniem Kardynała towarzyszącym mu przez całe życie i dewizą, która kazała mu czynić to, co czynił, być tym, kim był i dokonywać takich wyborów, jakich dokonywał. A był Człowiekiem wielkim, tak jak wielka była jego wiara w ludzi i nadzieja, że dobro zawsze zwycięża zło, a wartość każdego mierzy się tym, co i jak czyni innym.</w:t>
      </w:r>
    </w:p>
    <w:p w:rsidR="009D66B9" w:rsidRDefault="00A51921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51921">
        <w:rPr>
          <w:rFonts w:ascii="Times New Roman" w:hAnsi="Times New Roman" w:cs="Times New Roman"/>
          <w:sz w:val="24"/>
          <w:szCs w:val="24"/>
        </w:rPr>
        <w:t>W tym roku mija 120. rocznica urodzin Prymasa i 40. – Jego odejścia, a w lutym 2001 zakończony został proces beatyfikacyjny Kardynała; długo wyczekiwan</w:t>
      </w:r>
      <w:r w:rsidR="00AC1F79">
        <w:rPr>
          <w:rFonts w:ascii="Times New Roman" w:hAnsi="Times New Roman" w:cs="Times New Roman"/>
          <w:sz w:val="24"/>
          <w:szCs w:val="24"/>
        </w:rPr>
        <w:t>a</w:t>
      </w:r>
      <w:r w:rsidRPr="00A51921">
        <w:rPr>
          <w:rFonts w:ascii="Times New Roman" w:hAnsi="Times New Roman" w:cs="Times New Roman"/>
          <w:sz w:val="24"/>
          <w:szCs w:val="24"/>
        </w:rPr>
        <w:t xml:space="preserve"> </w:t>
      </w:r>
      <w:r w:rsidR="009D66B9">
        <w:rPr>
          <w:rFonts w:ascii="Times New Roman" w:hAnsi="Times New Roman" w:cs="Times New Roman"/>
          <w:sz w:val="24"/>
          <w:szCs w:val="24"/>
        </w:rPr>
        <w:t>beatyfikacj</w:t>
      </w:r>
      <w:r w:rsidR="00AC1F79">
        <w:rPr>
          <w:rFonts w:ascii="Times New Roman" w:hAnsi="Times New Roman" w:cs="Times New Roman"/>
          <w:sz w:val="24"/>
          <w:szCs w:val="24"/>
        </w:rPr>
        <w:t>a</w:t>
      </w:r>
      <w:r w:rsidR="009D66B9">
        <w:rPr>
          <w:rFonts w:ascii="Times New Roman" w:hAnsi="Times New Roman" w:cs="Times New Roman"/>
          <w:sz w:val="24"/>
          <w:szCs w:val="24"/>
        </w:rPr>
        <w:t xml:space="preserve"> odbyła się 12 września tego roku.</w:t>
      </w:r>
    </w:p>
    <w:p w:rsidR="00A51921" w:rsidRDefault="009D66B9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romną</w:t>
      </w:r>
      <w:r w:rsidR="00A51921" w:rsidRPr="00A51921">
        <w:rPr>
          <w:rFonts w:ascii="Times New Roman" w:hAnsi="Times New Roman" w:cs="Times New Roman"/>
          <w:sz w:val="24"/>
          <w:szCs w:val="24"/>
        </w:rPr>
        <w:t xml:space="preserve"> cegiełką </w:t>
      </w:r>
      <w:r>
        <w:rPr>
          <w:rFonts w:ascii="Times New Roman" w:hAnsi="Times New Roman" w:cs="Times New Roman"/>
          <w:sz w:val="24"/>
          <w:szCs w:val="24"/>
        </w:rPr>
        <w:t xml:space="preserve">Teatru Wielkiego w Łodzi </w:t>
      </w:r>
      <w:r w:rsidR="00A51921" w:rsidRPr="00A51921">
        <w:rPr>
          <w:rFonts w:ascii="Times New Roman" w:hAnsi="Times New Roman" w:cs="Times New Roman"/>
          <w:sz w:val="24"/>
          <w:szCs w:val="24"/>
        </w:rPr>
        <w:t xml:space="preserve">w tym nadzwyczajnym Święcie będzie koncert </w:t>
      </w:r>
      <w:r w:rsidR="00AC1F79">
        <w:rPr>
          <w:rFonts w:ascii="Times New Roman" w:hAnsi="Times New Roman" w:cs="Times New Roman"/>
          <w:sz w:val="24"/>
          <w:szCs w:val="24"/>
        </w:rPr>
        <w:t>„</w:t>
      </w:r>
      <w:r w:rsidR="00A51921" w:rsidRPr="00A51921">
        <w:rPr>
          <w:rFonts w:ascii="Times New Roman" w:hAnsi="Times New Roman" w:cs="Times New Roman"/>
          <w:sz w:val="24"/>
          <w:szCs w:val="24"/>
        </w:rPr>
        <w:t>Kardynałowi Stefanowi Wyszyńskiemu Prymasowi Tysiąclecia</w:t>
      </w:r>
      <w:r w:rsidR="00AC1F79">
        <w:rPr>
          <w:rFonts w:ascii="Times New Roman" w:hAnsi="Times New Roman" w:cs="Times New Roman"/>
          <w:sz w:val="24"/>
          <w:szCs w:val="24"/>
        </w:rPr>
        <w:t>”</w:t>
      </w:r>
      <w:bookmarkStart w:id="0" w:name="_GoBack"/>
      <w:bookmarkEnd w:id="0"/>
      <w:r w:rsidR="00A51921" w:rsidRPr="00A51921">
        <w:rPr>
          <w:rFonts w:ascii="Times New Roman" w:hAnsi="Times New Roman" w:cs="Times New Roman"/>
          <w:sz w:val="24"/>
          <w:szCs w:val="24"/>
        </w:rPr>
        <w:t>. W ten sposób artyści Teatru pragną wspólnie z Państwem uczcić tego Wielkiego Człowieka tym, w czym czują się najlepiej – piękną muzyką i wspaniałym śpiewem fragmentów dzieł takich mistrzów, jak: Giuseppe Verdi, Giacomo Puccini, Leo Delibes, Stanisław Moniuszko, Bułat Okudżawa, Andrew Llyod Webber, Astor Piazzol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66B9" w:rsidRDefault="009D66B9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6B9" w:rsidRDefault="009D66B9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D66B9" w:rsidRDefault="009D66B9" w:rsidP="009D66B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4613</wp:posOffset>
            </wp:positionH>
            <wp:positionV relativeFrom="paragraph">
              <wp:posOffset>101893</wp:posOffset>
            </wp:positionV>
            <wp:extent cx="3932685" cy="1373319"/>
            <wp:effectExtent l="0" t="0" r="0" b="0"/>
            <wp:wrapNone/>
            <wp:docPr id="3" name="Obraz 3" descr="cid:image001.png@01D79A61.7A99E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png@01D79A61.7A99E45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94" cy="1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66B9" w:rsidRPr="009D66B9" w:rsidRDefault="009D66B9" w:rsidP="009D66B9">
      <w:pPr>
        <w:spacing w:after="0" w:line="240" w:lineRule="auto"/>
        <w:rPr>
          <w:lang w:eastAsia="pl-PL"/>
        </w:rPr>
      </w:pPr>
      <w:r w:rsidRPr="009D66B9">
        <w:rPr>
          <w:b/>
          <w:bCs/>
          <w:lang w:eastAsia="pl-PL"/>
        </w:rPr>
        <w:t>Specjalista ds. Mediów</w:t>
      </w: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  <w:r w:rsidRPr="009D66B9">
        <w:rPr>
          <w:b/>
          <w:bCs/>
          <w:lang w:eastAsia="pl-PL"/>
        </w:rPr>
        <w:t>Katarzyna Suwald</w:t>
      </w: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  <w:r w:rsidRPr="009D66B9">
        <w:rPr>
          <w:b/>
          <w:bCs/>
          <w:lang w:eastAsia="pl-PL"/>
        </w:rPr>
        <w:t>tel: 42  647 21 41</w:t>
      </w: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  <w:r w:rsidRPr="009D66B9">
        <w:rPr>
          <w:b/>
          <w:bCs/>
          <w:lang w:eastAsia="pl-PL"/>
        </w:rPr>
        <w:t>kom: 501 647 200</w:t>
      </w: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  <w:r w:rsidRPr="009D66B9">
        <w:rPr>
          <w:b/>
          <w:bCs/>
          <w:lang w:eastAsia="pl-PL"/>
        </w:rPr>
        <w:t>Teatr Wielki w Łodzi</w:t>
      </w:r>
    </w:p>
    <w:p w:rsidR="009D66B9" w:rsidRPr="009D66B9" w:rsidRDefault="009D66B9" w:rsidP="009D66B9">
      <w:pPr>
        <w:spacing w:after="0" w:line="240" w:lineRule="auto"/>
        <w:rPr>
          <w:b/>
          <w:bCs/>
          <w:lang w:eastAsia="pl-PL"/>
        </w:rPr>
      </w:pPr>
      <w:r w:rsidRPr="009D66B9">
        <w:rPr>
          <w:b/>
          <w:bCs/>
          <w:lang w:eastAsia="pl-PL"/>
        </w:rPr>
        <w:t>Plac Dąbrowskiego</w:t>
      </w:r>
    </w:p>
    <w:p w:rsidR="009D66B9" w:rsidRPr="009D66B9" w:rsidRDefault="009D66B9" w:rsidP="009D66B9">
      <w:pPr>
        <w:spacing w:after="0" w:line="240" w:lineRule="auto"/>
        <w:rPr>
          <w:b/>
          <w:bCs/>
          <w:color w:val="1F3864"/>
          <w:lang w:eastAsia="pl-PL"/>
        </w:rPr>
      </w:pPr>
      <w:r w:rsidRPr="009D66B9">
        <w:rPr>
          <w:b/>
          <w:bCs/>
          <w:lang w:eastAsia="pl-PL"/>
        </w:rPr>
        <w:t>90-249 Łódź</w:t>
      </w:r>
    </w:p>
    <w:sectPr w:rsidR="009D66B9" w:rsidRPr="009D66B9" w:rsidSect="00A519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6C" w:rsidRDefault="003B426C" w:rsidP="00DF7DCF">
      <w:pPr>
        <w:spacing w:after="0" w:line="240" w:lineRule="auto"/>
      </w:pPr>
      <w:r>
        <w:separator/>
      </w:r>
    </w:p>
  </w:endnote>
  <w:endnote w:type="continuationSeparator" w:id="0">
    <w:p w:rsidR="003B426C" w:rsidRDefault="003B426C" w:rsidP="00DF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6C" w:rsidRDefault="003B426C" w:rsidP="00DF7DCF">
      <w:pPr>
        <w:spacing w:after="0" w:line="240" w:lineRule="auto"/>
      </w:pPr>
      <w:r>
        <w:separator/>
      </w:r>
    </w:p>
  </w:footnote>
  <w:footnote w:type="continuationSeparator" w:id="0">
    <w:p w:rsidR="003B426C" w:rsidRDefault="003B426C" w:rsidP="00DF7D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D6C"/>
    <w:rsid w:val="00231A49"/>
    <w:rsid w:val="003B426C"/>
    <w:rsid w:val="003C319C"/>
    <w:rsid w:val="00487D30"/>
    <w:rsid w:val="004E003E"/>
    <w:rsid w:val="00883288"/>
    <w:rsid w:val="00966D6C"/>
    <w:rsid w:val="009D66B9"/>
    <w:rsid w:val="00A35346"/>
    <w:rsid w:val="00A51921"/>
    <w:rsid w:val="00AC1F79"/>
    <w:rsid w:val="00B45305"/>
    <w:rsid w:val="00D40048"/>
    <w:rsid w:val="00DF7DCF"/>
    <w:rsid w:val="00F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F5C609-E7E0-4A9C-8D8D-EC881C36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7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7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7DC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7CBF3.29156B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D5FF-73DF-443C-99FF-B1F93DD3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00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3</cp:revision>
  <cp:lastPrinted>2021-10-29T10:58:00Z</cp:lastPrinted>
  <dcterms:created xsi:type="dcterms:W3CDTF">2021-10-29T07:48:00Z</dcterms:created>
  <dcterms:modified xsi:type="dcterms:W3CDTF">2021-10-29T11:19:00Z</dcterms:modified>
</cp:coreProperties>
</file>